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861" w:tblpY="223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1985"/>
        <w:gridCol w:w="2409"/>
        <w:gridCol w:w="2268"/>
        <w:gridCol w:w="2410"/>
        <w:gridCol w:w="3119"/>
      </w:tblGrid>
      <w:tr w:rsidR="0045180C" w:rsidRPr="0093288F" w14:paraId="25CB778E" w14:textId="77777777" w:rsidTr="00931C52">
        <w:tc>
          <w:tcPr>
            <w:tcW w:w="1413" w:type="dxa"/>
          </w:tcPr>
          <w:p w14:paraId="0711706C" w14:textId="2DEBA32A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129269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Autumn 1</w:t>
            </w:r>
          </w:p>
        </w:tc>
        <w:tc>
          <w:tcPr>
            <w:tcW w:w="1985" w:type="dxa"/>
          </w:tcPr>
          <w:p w14:paraId="3A87A24F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Autumn 2</w:t>
            </w:r>
          </w:p>
        </w:tc>
        <w:tc>
          <w:tcPr>
            <w:tcW w:w="2409" w:type="dxa"/>
          </w:tcPr>
          <w:p w14:paraId="006A7437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Spring 1</w:t>
            </w:r>
          </w:p>
        </w:tc>
        <w:tc>
          <w:tcPr>
            <w:tcW w:w="2268" w:type="dxa"/>
          </w:tcPr>
          <w:p w14:paraId="0EF90859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Spring 2</w:t>
            </w:r>
          </w:p>
        </w:tc>
        <w:tc>
          <w:tcPr>
            <w:tcW w:w="2410" w:type="dxa"/>
          </w:tcPr>
          <w:p w14:paraId="02C1F1D0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Summer 1</w:t>
            </w:r>
          </w:p>
        </w:tc>
        <w:tc>
          <w:tcPr>
            <w:tcW w:w="3119" w:type="dxa"/>
          </w:tcPr>
          <w:p w14:paraId="65666F5F" w14:textId="77777777" w:rsidR="0045180C" w:rsidRPr="007446AE" w:rsidRDefault="0045180C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Summer 2</w:t>
            </w:r>
          </w:p>
        </w:tc>
      </w:tr>
      <w:tr w:rsidR="00D813DB" w:rsidRPr="0093288F" w14:paraId="366A7F81" w14:textId="77777777" w:rsidTr="000A3340">
        <w:trPr>
          <w:trHeight w:val="578"/>
        </w:trPr>
        <w:tc>
          <w:tcPr>
            <w:tcW w:w="1413" w:type="dxa"/>
            <w:vMerge w:val="restart"/>
          </w:tcPr>
          <w:p w14:paraId="41A34C9C" w14:textId="30BED1A4" w:rsidR="00D813DB" w:rsidRDefault="00D813D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YFS</w:t>
            </w:r>
            <w:r w:rsidRPr="00D813DB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237D59AC" w14:textId="77777777" w:rsidR="00D813DB" w:rsidRDefault="00D813D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2DB6923" w14:textId="1AE5CDD7" w:rsidR="00D813DB" w:rsidRPr="007446AE" w:rsidRDefault="00D813D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813DB">
              <w:rPr>
                <w:rFonts w:ascii="Segoe UI" w:hAnsi="Segoe UI" w:cs="Segoe UI"/>
                <w:b/>
                <w:sz w:val="18"/>
                <w:szCs w:val="18"/>
              </w:rPr>
              <w:t xml:space="preserve">By the end of Reception, children will be able to: </w:t>
            </w:r>
          </w:p>
        </w:tc>
        <w:tc>
          <w:tcPr>
            <w:tcW w:w="14317" w:type="dxa"/>
            <w:gridSpan w:val="6"/>
            <w:shd w:val="clear" w:color="auto" w:fill="FBD4B4" w:themeFill="accent6" w:themeFillTint="66"/>
          </w:tcPr>
          <w:p w14:paraId="101E2692" w14:textId="77777777" w:rsidR="00D813DB" w:rsidRPr="00D813DB" w:rsidRDefault="00D813DB" w:rsidP="0068772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>- Talk about the lives of the people around them and their roles in society</w:t>
            </w:r>
          </w:p>
          <w:p w14:paraId="5E399E6A" w14:textId="6338A4C2" w:rsidR="00D813DB" w:rsidRPr="00D813DB" w:rsidRDefault="00D813DB" w:rsidP="0068772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>- Know some similarities and differences between things in the past and now, drawing on their experiences and what has been read in class</w:t>
            </w:r>
          </w:p>
          <w:p w14:paraId="4420B91E" w14:textId="0F159646" w:rsidR="00D813DB" w:rsidRPr="00D813DB" w:rsidRDefault="00D813DB" w:rsidP="0068772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>- Understand the past through settings, characters and events encountered in books read in class and storytelling.</w:t>
            </w:r>
          </w:p>
        </w:tc>
      </w:tr>
      <w:tr w:rsidR="00D813DB" w:rsidRPr="0093288F" w14:paraId="56039989" w14:textId="77777777" w:rsidTr="000A3340">
        <w:trPr>
          <w:trHeight w:val="577"/>
        </w:trPr>
        <w:tc>
          <w:tcPr>
            <w:tcW w:w="1413" w:type="dxa"/>
            <w:vMerge/>
          </w:tcPr>
          <w:p w14:paraId="4058781C" w14:textId="77777777" w:rsidR="00D813DB" w:rsidRDefault="00D813D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317" w:type="dxa"/>
            <w:gridSpan w:val="6"/>
            <w:shd w:val="clear" w:color="auto" w:fill="B6DDE8" w:themeFill="accent5" w:themeFillTint="66"/>
          </w:tcPr>
          <w:p w14:paraId="11C02378" w14:textId="77777777" w:rsidR="00931C52" w:rsidRDefault="00D813DB" w:rsidP="0068772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 xml:space="preserve">- Describe their immediate environment using knowledge from observation, discussion, stories, non-fiction texts and </w:t>
            </w:r>
            <w:proofErr w:type="gramStart"/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>maps;</w:t>
            </w:r>
            <w:proofErr w:type="gramEnd"/>
            <w:r w:rsidRPr="00D813DB">
              <w:rPr>
                <w:rFonts w:ascii="Segoe UI" w:hAnsi="Segoe UI" w:cs="Segoe UI"/>
                <w:bCs/>
                <w:sz w:val="18"/>
                <w:szCs w:val="18"/>
              </w:rPr>
              <w:t xml:space="preserve">  </w:t>
            </w:r>
          </w:p>
          <w:p w14:paraId="1D04A390" w14:textId="131D8099" w:rsidR="00D813DB" w:rsidRPr="00D813DB" w:rsidRDefault="00931C52" w:rsidP="0068772B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-e</w:t>
            </w:r>
            <w:r w:rsidR="00D813DB" w:rsidRPr="00D813DB">
              <w:rPr>
                <w:rFonts w:ascii="Segoe UI" w:hAnsi="Segoe UI" w:cs="Segoe UI"/>
                <w:bCs/>
                <w:sz w:val="18"/>
                <w:szCs w:val="18"/>
              </w:rPr>
              <w:t>xplain some similarities and differences between life in this country and life in other countries, drawing on knowledge from stories, non-fiction texts and – when appropriate – maps.</w:t>
            </w:r>
          </w:p>
        </w:tc>
      </w:tr>
      <w:tr w:rsidR="00931C52" w:rsidRPr="0093288F" w14:paraId="395883F5" w14:textId="77777777" w:rsidTr="00931C52">
        <w:trPr>
          <w:trHeight w:val="644"/>
        </w:trPr>
        <w:tc>
          <w:tcPr>
            <w:tcW w:w="1413" w:type="dxa"/>
            <w:vMerge w:val="restart"/>
          </w:tcPr>
          <w:p w14:paraId="09B641D4" w14:textId="5CB30D45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008212E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2EDC045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2019 </w:t>
            </w:r>
            <w:r w:rsidR="007446AE" w:rsidRPr="007446AE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2020</w:t>
            </w:r>
          </w:p>
          <w:p w14:paraId="35F5F9BF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387AF6B2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056CA20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7C95280E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12E99A6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73C932D1" w14:textId="77777777" w:rsidR="002B1B00" w:rsidRPr="00AE764E" w:rsidRDefault="00AE764E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chanted woodland (Science &amp; Art based)</w:t>
            </w:r>
          </w:p>
          <w:p w14:paraId="08AF8101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BD4B4" w:themeFill="accent6" w:themeFillTint="66"/>
          </w:tcPr>
          <w:p w14:paraId="4FF4B2CB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97BEEC2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VIP’s</w:t>
            </w:r>
          </w:p>
          <w:p w14:paraId="22838097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Significant figures</w:t>
            </w:r>
          </w:p>
        </w:tc>
        <w:tc>
          <w:tcPr>
            <w:tcW w:w="2409" w:type="dxa"/>
            <w:vMerge w:val="restart"/>
            <w:shd w:val="clear" w:color="auto" w:fill="B6DDE8" w:themeFill="accent5" w:themeFillTint="66"/>
          </w:tcPr>
          <w:p w14:paraId="29E8DAED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6523872B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Frozen Kingdom</w:t>
            </w:r>
          </w:p>
          <w:p w14:paraId="1F056AFE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 / Physical Geography</w:t>
            </w:r>
          </w:p>
          <w:p w14:paraId="2DE65B1B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7941E390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6FC3F376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Street Detectives</w:t>
            </w:r>
          </w:p>
          <w:p w14:paraId="3879046E" w14:textId="1E3056DF" w:rsidR="002B1B00" w:rsidRPr="00D813DB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</w:t>
            </w:r>
            <w:r w:rsidR="002B1B00" w:rsidRPr="007446AE">
              <w:rPr>
                <w:rFonts w:ascii="Segoe UI" w:hAnsi="Segoe UI" w:cs="Segoe UI"/>
                <w:sz w:val="18"/>
                <w:szCs w:val="18"/>
              </w:rPr>
              <w:t>ocal Area Study</w:t>
            </w:r>
            <w:r w:rsidR="002B1B00"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BD4B4" w:themeFill="accent6" w:themeFillTint="66"/>
          </w:tcPr>
          <w:p w14:paraId="15ABB7BF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7B4CE4F" w14:textId="77777777" w:rsidR="007446A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446AE">
              <w:rPr>
                <w:rFonts w:ascii="Segoe UI" w:hAnsi="Segoe UI" w:cs="Segoe UI"/>
                <w:sz w:val="18"/>
                <w:szCs w:val="18"/>
              </w:rPr>
              <w:t>Seasides</w:t>
            </w:r>
            <w:proofErr w:type="spellEnd"/>
          </w:p>
          <w:p w14:paraId="6E5BA82E" w14:textId="77777777" w:rsidR="002B1B00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Changes within living memory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B6DDE8" w:themeFill="accent5" w:themeFillTint="66"/>
          </w:tcPr>
          <w:p w14:paraId="4D4FD3BD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0A7ACA36" w14:textId="77777777" w:rsidR="007446A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446AE">
              <w:rPr>
                <w:rFonts w:ascii="Segoe UI" w:hAnsi="Segoe UI" w:cs="Segoe UI"/>
                <w:sz w:val="18"/>
                <w:szCs w:val="18"/>
              </w:rPr>
              <w:t>Seasides</w:t>
            </w:r>
            <w:proofErr w:type="spellEnd"/>
          </w:p>
          <w:p w14:paraId="23AC3736" w14:textId="77777777" w:rsidR="007446A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 / Physical Geography</w:t>
            </w:r>
          </w:p>
          <w:p w14:paraId="20CED1EF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31C52" w:rsidRPr="0093288F" w14:paraId="164660DD" w14:textId="77777777" w:rsidTr="00931C52">
        <w:trPr>
          <w:trHeight w:val="327"/>
        </w:trPr>
        <w:tc>
          <w:tcPr>
            <w:tcW w:w="1413" w:type="dxa"/>
            <w:vMerge/>
          </w:tcPr>
          <w:p w14:paraId="13CB2872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73DB5A1A" w14:textId="77777777" w:rsidR="002B1B00" w:rsidRPr="007446AE" w:rsidRDefault="002B1B00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411C9C98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B6DDE8" w:themeFill="accent5" w:themeFillTint="66"/>
          </w:tcPr>
          <w:p w14:paraId="01B04485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BD4B4" w:themeFill="accent6" w:themeFillTint="66"/>
          </w:tcPr>
          <w:p w14:paraId="624158DD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FFAF91D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Measham – Local Area Study</w:t>
            </w:r>
          </w:p>
        </w:tc>
        <w:tc>
          <w:tcPr>
            <w:tcW w:w="2410" w:type="dxa"/>
            <w:vMerge/>
            <w:shd w:val="clear" w:color="auto" w:fill="FBD4B4" w:themeFill="accent6" w:themeFillTint="66"/>
          </w:tcPr>
          <w:p w14:paraId="5A33D4C8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14:paraId="1176D141" w14:textId="77777777" w:rsidR="002B1B00" w:rsidRPr="007446AE" w:rsidRDefault="002B1B00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31C52" w:rsidRPr="0093288F" w14:paraId="3F8EA084" w14:textId="77777777" w:rsidTr="00931C52">
        <w:trPr>
          <w:trHeight w:val="1288"/>
        </w:trPr>
        <w:tc>
          <w:tcPr>
            <w:tcW w:w="1413" w:type="dxa"/>
            <w:vMerge w:val="restart"/>
          </w:tcPr>
          <w:p w14:paraId="24FEC53F" w14:textId="77777777" w:rsidR="003C30F1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2020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2021</w:t>
            </w:r>
          </w:p>
          <w:p w14:paraId="5CE1B5E3" w14:textId="77777777" w:rsidR="003C30F1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A0BA18D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(YEAR 1 NEW CYCLE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0B418122" w14:textId="77777777" w:rsidR="003C30F1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6B039FD5" w14:textId="77777777" w:rsidR="003C30F1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517AE36" w14:textId="77777777" w:rsidR="003C30F1" w:rsidRPr="007446AE" w:rsidRDefault="003C30F1" w:rsidP="0068772B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8D7AE8">
              <w:rPr>
                <w:rFonts w:ascii="Segoe UI" w:hAnsi="Segoe UI" w:cs="Segoe UI"/>
                <w:b/>
                <w:sz w:val="18"/>
                <w:szCs w:val="18"/>
              </w:rPr>
              <w:t>D&amp;T unit- Home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and geography homes around the world) </w:t>
            </w:r>
          </w:p>
          <w:p w14:paraId="7882FC98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4214F26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BD4B4" w:themeFill="accent6" w:themeFillTint="66"/>
          </w:tcPr>
          <w:p w14:paraId="1CE64F6E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4A81F4A5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Significant figures / events</w:t>
            </w:r>
          </w:p>
          <w:p w14:paraId="769334EE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Walter </w:t>
            </w:r>
            <w:proofErr w:type="spellStart"/>
            <w:r w:rsidRPr="007446AE">
              <w:rPr>
                <w:rFonts w:ascii="Segoe UI" w:hAnsi="Segoe UI" w:cs="Segoe UI"/>
                <w:sz w:val="18"/>
                <w:szCs w:val="18"/>
              </w:rPr>
              <w:t>Tull</w:t>
            </w:r>
            <w:proofErr w:type="spellEnd"/>
          </w:p>
          <w:p w14:paraId="08628A3F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(</w:t>
            </w:r>
            <w:proofErr w:type="gramStart"/>
            <w:r w:rsidRPr="007446AE">
              <w:rPr>
                <w:rFonts w:ascii="Segoe UI" w:hAnsi="Segoe UI" w:cs="Segoe UI"/>
                <w:sz w:val="18"/>
                <w:szCs w:val="18"/>
              </w:rPr>
              <w:t>link</w:t>
            </w:r>
            <w:proofErr w:type="gramEnd"/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 remembrance day)</w:t>
            </w:r>
          </w:p>
        </w:tc>
        <w:tc>
          <w:tcPr>
            <w:tcW w:w="2409" w:type="dxa"/>
            <w:vMerge w:val="restart"/>
            <w:shd w:val="clear" w:color="auto" w:fill="B6DDE8" w:themeFill="accent5" w:themeFillTint="66"/>
          </w:tcPr>
          <w:p w14:paraId="475E490F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0725AACE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‘Food Glorious food’ </w:t>
            </w:r>
          </w:p>
          <w:p w14:paraId="4B1658F5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Geographical skills- where food comes from</w:t>
            </w:r>
          </w:p>
          <w:p w14:paraId="335F8AB8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</w:t>
            </w:r>
          </w:p>
          <w:p w14:paraId="735974E8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9E6CDBC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BD4B4" w:themeFill="accent6" w:themeFillTint="66"/>
          </w:tcPr>
          <w:p w14:paraId="366F7D0A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6E1CB701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‘Knights and Castles’</w:t>
            </w:r>
          </w:p>
          <w:p w14:paraId="5EA5A16A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Local Study-Ashby </w:t>
            </w:r>
          </w:p>
          <w:p w14:paraId="132E49AF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6DDE8" w:themeFill="accent5" w:themeFillTint="66"/>
          </w:tcPr>
          <w:p w14:paraId="71CD80CF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73D374EA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‘Knights and Castles’</w:t>
            </w:r>
          </w:p>
          <w:p w14:paraId="12392E9F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cal study</w:t>
            </w:r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 – Ashby</w:t>
            </w:r>
          </w:p>
          <w:p w14:paraId="36BE35BF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Knights and Castles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3A20ABC4" w14:textId="77777777" w:rsidR="003C30F1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Human Geography</w:t>
            </w:r>
          </w:p>
          <w:p w14:paraId="14F74FD6" w14:textId="682FCB6B" w:rsidR="003C30F1" w:rsidRPr="007446AE" w:rsidRDefault="001E17A4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1E17A4">
              <w:rPr>
                <w:rFonts w:ascii="Segoe UI" w:hAnsi="Segoe UI" w:cs="Segoe UI"/>
                <w:sz w:val="18"/>
                <w:szCs w:val="18"/>
                <w:highlight w:val="yellow"/>
              </w:rPr>
              <w:t>Plus</w:t>
            </w:r>
            <w:proofErr w:type="gramEnd"/>
            <w:r w:rsidRPr="001E17A4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Science week 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6EBE83C1" w14:textId="77777777" w:rsidR="003C30F1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1DD17A1A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lass 1: </w:t>
            </w:r>
            <w:r w:rsidRPr="007446AE">
              <w:rPr>
                <w:rFonts w:ascii="Segoe UI" w:hAnsi="Segoe UI" w:cs="Segoe UI"/>
                <w:sz w:val="18"/>
                <w:szCs w:val="18"/>
              </w:rPr>
              <w:t>‘Shops’</w:t>
            </w:r>
          </w:p>
          <w:p w14:paraId="7FE193EB" w14:textId="55CE9310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Changes in living memory </w:t>
            </w:r>
            <w:proofErr w:type="gramStart"/>
            <w:r w:rsidRPr="007446AE">
              <w:rPr>
                <w:rFonts w:ascii="Segoe UI" w:hAnsi="Segoe UI" w:cs="Segoe UI"/>
                <w:sz w:val="18"/>
                <w:szCs w:val="18"/>
              </w:rPr>
              <w:t xml:space="preserve">-  </w:t>
            </w:r>
            <w:r>
              <w:rPr>
                <w:rFonts w:ascii="Segoe UI" w:hAnsi="Segoe UI" w:cs="Segoe UI"/>
                <w:sz w:val="18"/>
                <w:szCs w:val="18"/>
              </w:rPr>
              <w:t>loca</w:t>
            </w:r>
            <w:r w:rsidR="00D813DB">
              <w:rPr>
                <w:rFonts w:ascii="Segoe UI" w:hAnsi="Segoe UI" w:cs="Segoe UI"/>
                <w:sz w:val="18"/>
                <w:szCs w:val="18"/>
              </w:rPr>
              <w:t>l</w:t>
            </w:r>
            <w:proofErr w:type="gramEnd"/>
            <w:r w:rsidR="00D813DB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Pr="007446AE">
              <w:rPr>
                <w:rFonts w:ascii="Segoe UI" w:hAnsi="Segoe UI" w:cs="Segoe UI"/>
                <w:sz w:val="18"/>
                <w:szCs w:val="18"/>
              </w:rPr>
              <w:t>Geography skills</w:t>
            </w:r>
          </w:p>
          <w:p w14:paraId="0BF48B3F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Fieldwork</w:t>
            </w:r>
          </w:p>
        </w:tc>
      </w:tr>
      <w:tr w:rsidR="00931C52" w:rsidRPr="0093288F" w14:paraId="585B3087" w14:textId="77777777" w:rsidTr="00931C52">
        <w:trPr>
          <w:trHeight w:val="558"/>
        </w:trPr>
        <w:tc>
          <w:tcPr>
            <w:tcW w:w="1413" w:type="dxa"/>
            <w:vMerge/>
          </w:tcPr>
          <w:p w14:paraId="5DB0BD5F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05DC20C" w14:textId="77777777" w:rsidR="003C30F1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BD4B4" w:themeFill="accent6" w:themeFillTint="66"/>
          </w:tcPr>
          <w:p w14:paraId="07EA2CB7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B6DDE8" w:themeFill="accent5" w:themeFillTint="66"/>
          </w:tcPr>
          <w:p w14:paraId="3DC2209A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</w:tcPr>
          <w:p w14:paraId="5B698FA8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6DDE8" w:themeFill="accent5" w:themeFillTint="66"/>
          </w:tcPr>
          <w:p w14:paraId="7BB90674" w14:textId="77777777" w:rsidR="003C30F1" w:rsidRPr="007446AE" w:rsidRDefault="003C30F1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B6DDE8" w:themeFill="accent5" w:themeFillTint="66"/>
          </w:tcPr>
          <w:p w14:paraId="04399BF6" w14:textId="77777777" w:rsidR="003C30F1" w:rsidRPr="007446AE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3C30F1">
              <w:rPr>
                <w:rFonts w:ascii="Segoe UI" w:hAnsi="Segoe UI" w:cs="Segoe UI"/>
                <w:b/>
                <w:sz w:val="18"/>
                <w:szCs w:val="18"/>
              </w:rPr>
              <w:t>Class 2: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lympics </w:t>
            </w:r>
          </w:p>
          <w:p w14:paraId="54E7B6C3" w14:textId="5B56E894" w:rsidR="003C30F1" w:rsidRPr="00D813DB" w:rsidRDefault="003C30F1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3C30F1">
              <w:rPr>
                <w:rFonts w:ascii="Segoe UI" w:hAnsi="Segoe UI" w:cs="Segoe UI"/>
                <w:sz w:val="18"/>
                <w:szCs w:val="18"/>
              </w:rPr>
              <w:t>Locational Knowledg</w:t>
            </w:r>
            <w:r w:rsidR="00D813DB">
              <w:rPr>
                <w:rFonts w:ascii="Segoe UI" w:hAnsi="Segoe UI" w:cs="Segoe UI"/>
                <w:sz w:val="18"/>
                <w:szCs w:val="18"/>
              </w:rPr>
              <w:t>e</w:t>
            </w:r>
          </w:p>
        </w:tc>
      </w:tr>
      <w:tr w:rsidR="00931C52" w:rsidRPr="0093288F" w14:paraId="2E365513" w14:textId="77777777" w:rsidTr="00931C52">
        <w:trPr>
          <w:trHeight w:val="1258"/>
        </w:trPr>
        <w:tc>
          <w:tcPr>
            <w:tcW w:w="1413" w:type="dxa"/>
          </w:tcPr>
          <w:p w14:paraId="3D619524" w14:textId="77777777" w:rsidR="00BE251E" w:rsidRDefault="00BE251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2021 </w:t>
            </w:r>
            <w:r w:rsidR="007446AE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2022</w:t>
            </w:r>
          </w:p>
          <w:p w14:paraId="63A367B5" w14:textId="77777777" w:rsid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ECE7E99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(YEAR 2 NEW CYC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2DB6004" w14:textId="77777777" w:rsidR="00AC3FC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 w:rsidR="00AC3FCE"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54FF4847" w14:textId="77777777" w:rsidR="00BE251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Significant Events- Great Fire of London</w:t>
            </w:r>
          </w:p>
          <w:p w14:paraId="6084A8ED" w14:textId="77777777" w:rsidR="00BE251E" w:rsidRPr="007446AE" w:rsidRDefault="00BE251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5C5183D5" w14:textId="77777777" w:rsidR="00BE251E" w:rsidRPr="007446AE" w:rsidRDefault="00BE251E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14:paraId="3E3B6642" w14:textId="77777777" w:rsidR="00AC3FCE" w:rsidRPr="007446AE" w:rsidRDefault="00AC3FC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07CED0B1" w14:textId="77777777" w:rsidR="007446A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UK focus (London)</w:t>
            </w:r>
          </w:p>
          <w:p w14:paraId="2428BA32" w14:textId="77777777" w:rsidR="007446AE" w:rsidRPr="007446AE" w:rsidRDefault="006F4BB5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ritish Values and map work/landmarks</w:t>
            </w:r>
          </w:p>
          <w:p w14:paraId="497BC3DD" w14:textId="77777777" w:rsidR="00BE251E" w:rsidRPr="007446AE" w:rsidRDefault="00BE251E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B6DDE8" w:themeFill="accent5" w:themeFillTint="66"/>
          </w:tcPr>
          <w:p w14:paraId="2C15DBDD" w14:textId="77777777" w:rsidR="007446AE" w:rsidRPr="007446AE" w:rsidRDefault="007446A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 xml:space="preserve">Geography </w:t>
            </w:r>
          </w:p>
          <w:p w14:paraId="5DA07A4F" w14:textId="77777777" w:rsidR="007446AE" w:rsidRPr="007446AE" w:rsidRDefault="00CB156A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‘Chinese New Year</w:t>
            </w:r>
            <w:r w:rsidR="007446AE" w:rsidRPr="007446AE">
              <w:rPr>
                <w:rFonts w:ascii="Segoe UI" w:hAnsi="Segoe UI" w:cs="Segoe UI"/>
                <w:sz w:val="18"/>
                <w:szCs w:val="18"/>
              </w:rPr>
              <w:t>’</w:t>
            </w:r>
          </w:p>
          <w:p w14:paraId="247889B3" w14:textId="32767971" w:rsidR="00BE251E" w:rsidRPr="007446AE" w:rsidRDefault="007446A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</w:t>
            </w:r>
            <w:r w:rsidR="00CB156A">
              <w:rPr>
                <w:rFonts w:ascii="Segoe UI" w:hAnsi="Segoe UI" w:cs="Segoe UI"/>
                <w:sz w:val="18"/>
                <w:szCs w:val="18"/>
              </w:rPr>
              <w:t xml:space="preserve"> knowledge and culture</w:t>
            </w:r>
          </w:p>
        </w:tc>
        <w:tc>
          <w:tcPr>
            <w:tcW w:w="2268" w:type="dxa"/>
          </w:tcPr>
          <w:p w14:paraId="3F474CB4" w14:textId="77777777" w:rsidR="00AE764E" w:rsidRPr="00AE764E" w:rsidRDefault="00AE764E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&amp;T unit- </w:t>
            </w:r>
            <w:r w:rsidR="00CB156A">
              <w:rPr>
                <w:rFonts w:ascii="Segoe UI" w:hAnsi="Segoe UI" w:cs="Segoe UI"/>
                <w:sz w:val="18"/>
                <w:szCs w:val="18"/>
              </w:rPr>
              <w:t xml:space="preserve">Festivals. Carnival </w:t>
            </w:r>
            <w:r>
              <w:rPr>
                <w:rFonts w:ascii="Segoe UI" w:hAnsi="Segoe UI" w:cs="Segoe UI"/>
                <w:sz w:val="18"/>
                <w:szCs w:val="18"/>
              </w:rPr>
              <w:t>Mask making</w:t>
            </w:r>
            <w:r w:rsidR="000D173B">
              <w:rPr>
                <w:rFonts w:ascii="Segoe UI" w:hAnsi="Segoe UI" w:cs="Segoe UI"/>
                <w:sz w:val="18"/>
                <w:szCs w:val="18"/>
              </w:rPr>
              <w:t xml:space="preserve">- paper and card/collage. Cutting, folding, gluing skills.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2D566378" w14:textId="77777777" w:rsidR="000D173B" w:rsidRDefault="000D173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6632B068" w14:textId="77777777" w:rsidR="000D173B" w:rsidRPr="000D173B" w:rsidRDefault="000D173B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0D173B">
              <w:rPr>
                <w:rFonts w:ascii="Segoe UI" w:hAnsi="Segoe UI" w:cs="Segoe UI"/>
                <w:sz w:val="18"/>
                <w:szCs w:val="18"/>
              </w:rPr>
              <w:t>‘Queens of England’</w:t>
            </w:r>
          </w:p>
          <w:p w14:paraId="66E1C5EE" w14:textId="6C857CBA" w:rsidR="00BE251E" w:rsidRPr="007446AE" w:rsidRDefault="000D173B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ignificant people, monarchy, introducing chronology. </w:t>
            </w:r>
            <w:r w:rsidR="00D813D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gramStart"/>
            <w:r w:rsidRPr="000D173B">
              <w:rPr>
                <w:rFonts w:ascii="Segoe UI" w:hAnsi="Segoe UI" w:cs="Segoe UI"/>
                <w:sz w:val="18"/>
                <w:szCs w:val="18"/>
                <w:highlight w:val="yellow"/>
              </w:rPr>
              <w:t>Plus</w:t>
            </w:r>
            <w:proofErr w:type="gramEnd"/>
            <w:r w:rsidRPr="000D173B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foo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14:paraId="7E733A50" w14:textId="77777777" w:rsidR="000D173B" w:rsidRPr="007446AE" w:rsidRDefault="000D173B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2590FCC2" w14:textId="77777777" w:rsidR="000D173B" w:rsidRDefault="000D173B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‘Animals around the world’</w:t>
            </w:r>
          </w:p>
          <w:p w14:paraId="463D7552" w14:textId="77777777" w:rsidR="000D173B" w:rsidRPr="007446AE" w:rsidRDefault="000D173B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</w:t>
            </w:r>
          </w:p>
          <w:p w14:paraId="7C5A45D7" w14:textId="72B8B14B" w:rsidR="000D173B" w:rsidRPr="007446AE" w:rsidRDefault="000D173B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orld focus/ basic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geog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skills</w:t>
            </w:r>
          </w:p>
        </w:tc>
      </w:tr>
      <w:tr w:rsidR="00931C52" w:rsidRPr="0093288F" w14:paraId="459FF359" w14:textId="77777777" w:rsidTr="00931C52">
        <w:trPr>
          <w:trHeight w:val="416"/>
        </w:trPr>
        <w:tc>
          <w:tcPr>
            <w:tcW w:w="1413" w:type="dxa"/>
            <w:vMerge w:val="restart"/>
          </w:tcPr>
          <w:p w14:paraId="756A7910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2022- 2023</w:t>
            </w:r>
          </w:p>
          <w:p w14:paraId="10B35FBD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C6C9220" w14:textId="77777777" w:rsidR="00695E7F" w:rsidRPr="007446AE" w:rsidRDefault="00693985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(YEAR 1</w:t>
            </w:r>
            <w:r w:rsidR="00695E7F">
              <w:rPr>
                <w:rFonts w:ascii="Segoe UI" w:hAnsi="Segoe UI" w:cs="Segoe UI"/>
                <w:b/>
                <w:sz w:val="18"/>
                <w:szCs w:val="18"/>
              </w:rPr>
              <w:t xml:space="preserve"> NEW CYCLE)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</w:tcPr>
          <w:p w14:paraId="7C2EC5DD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2969B33C" w14:textId="66D2CC93" w:rsidR="00695E7F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‘</w:t>
            </w:r>
            <w:r w:rsidR="00510658">
              <w:rPr>
                <w:rFonts w:ascii="Segoe UI" w:hAnsi="Segoe UI" w:cs="Segoe UI"/>
                <w:sz w:val="18"/>
                <w:szCs w:val="18"/>
              </w:rPr>
              <w:t xml:space="preserve">Nurturing Nurses’ </w:t>
            </w:r>
          </w:p>
          <w:p w14:paraId="570DD9B1" w14:textId="77777777" w:rsidR="00695E7F" w:rsidRPr="007446AE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B6DDE8" w:themeFill="accent5" w:themeFillTint="66"/>
          </w:tcPr>
          <w:p w14:paraId="49652D6C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498C6512" w14:textId="77777777" w:rsidR="00695E7F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‘Frozen Kingdom’</w:t>
            </w:r>
          </w:p>
          <w:p w14:paraId="7FA3206A" w14:textId="13BD901B" w:rsidR="00695E7F" w:rsidRPr="007446AE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 / Physical Geography</w:t>
            </w:r>
          </w:p>
        </w:tc>
        <w:tc>
          <w:tcPr>
            <w:tcW w:w="2409" w:type="dxa"/>
            <w:vMerge w:val="restart"/>
            <w:shd w:val="clear" w:color="auto" w:fill="B6DDE8" w:themeFill="accent5" w:themeFillTint="66"/>
          </w:tcPr>
          <w:p w14:paraId="301F8615" w14:textId="77777777" w:rsidR="00A92F10" w:rsidRDefault="007A530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Geography </w:t>
            </w:r>
          </w:p>
          <w:p w14:paraId="4467ABF8" w14:textId="77777777" w:rsidR="007A530E" w:rsidRDefault="007A530E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‘</w:t>
            </w:r>
            <w:r w:rsidRPr="007A530E">
              <w:rPr>
                <w:rFonts w:ascii="Segoe UI" w:hAnsi="Segoe UI" w:cs="Segoe UI"/>
                <w:sz w:val="18"/>
                <w:szCs w:val="18"/>
              </w:rPr>
              <w:t>Food Glorious Food</w:t>
            </w:r>
            <w:r>
              <w:rPr>
                <w:rFonts w:ascii="Segoe UI" w:hAnsi="Segoe UI" w:cs="Segoe UI"/>
                <w:sz w:val="18"/>
                <w:szCs w:val="18"/>
              </w:rPr>
              <w:t>’</w:t>
            </w:r>
            <w:r w:rsidRPr="007A53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583D28DA" w14:textId="77777777" w:rsidR="007A530E" w:rsidRPr="007A530E" w:rsidRDefault="007A530E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0D173B">
              <w:rPr>
                <w:rFonts w:ascii="Segoe UI" w:hAnsi="Segoe UI" w:cs="Segoe UI"/>
                <w:sz w:val="18"/>
                <w:szCs w:val="18"/>
                <w:highlight w:val="yellow"/>
              </w:rPr>
              <w:t>Plus</w:t>
            </w:r>
            <w:proofErr w:type="gramEnd"/>
            <w:r w:rsidRPr="000D173B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food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14:paraId="3D551248" w14:textId="77777777" w:rsidR="007A530E" w:rsidRPr="00695E7F" w:rsidRDefault="007A530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95E7F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03AB1AE4" w14:textId="77777777" w:rsidR="00695E7F" w:rsidRPr="007446AE" w:rsidRDefault="007A530E" w:rsidP="0068772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‘Street Detectives’ </w:t>
            </w:r>
            <w:r w:rsidRPr="00695E7F">
              <w:rPr>
                <w:rFonts w:ascii="Segoe UI" w:hAnsi="Segoe UI" w:cs="Segoe UI"/>
                <w:sz w:val="18"/>
                <w:szCs w:val="18"/>
              </w:rPr>
              <w:t>Measham – Local Area Study</w:t>
            </w:r>
            <w:r w:rsidRPr="00695E7F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BD4B4" w:themeFill="accent6" w:themeFillTint="66"/>
          </w:tcPr>
          <w:p w14:paraId="56336249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0C4E72F9" w14:textId="77777777" w:rsidR="00695E7F" w:rsidRPr="007446AE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446AE">
              <w:rPr>
                <w:rFonts w:ascii="Segoe UI" w:hAnsi="Segoe UI" w:cs="Segoe UI"/>
                <w:sz w:val="18"/>
                <w:szCs w:val="18"/>
              </w:rPr>
              <w:t>Seasides</w:t>
            </w:r>
            <w:proofErr w:type="spellEnd"/>
          </w:p>
          <w:p w14:paraId="389D75E0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Changes within living memory</w:t>
            </w:r>
          </w:p>
        </w:tc>
        <w:tc>
          <w:tcPr>
            <w:tcW w:w="3119" w:type="dxa"/>
            <w:vMerge w:val="restart"/>
            <w:shd w:val="clear" w:color="auto" w:fill="B6DDE8" w:themeFill="accent5" w:themeFillTint="66"/>
          </w:tcPr>
          <w:p w14:paraId="0BBFEDCB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5D1228EF" w14:textId="77777777" w:rsidR="00695E7F" w:rsidRPr="007446AE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7446AE">
              <w:rPr>
                <w:rFonts w:ascii="Segoe UI" w:hAnsi="Segoe UI" w:cs="Segoe UI"/>
                <w:sz w:val="18"/>
                <w:szCs w:val="18"/>
              </w:rPr>
              <w:t>Seasides</w:t>
            </w:r>
            <w:proofErr w:type="spellEnd"/>
            <w:r w:rsidR="005714DC">
              <w:rPr>
                <w:rFonts w:ascii="Segoe UI" w:hAnsi="Segoe UI" w:cs="Segoe UI"/>
                <w:sz w:val="18"/>
                <w:szCs w:val="18"/>
              </w:rPr>
              <w:t xml:space="preserve">/ weather </w:t>
            </w:r>
          </w:p>
          <w:p w14:paraId="0C0F64F0" w14:textId="71BA77D4" w:rsidR="00695E7F" w:rsidRPr="0050008E" w:rsidRDefault="00695E7F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7446AE">
              <w:rPr>
                <w:rFonts w:ascii="Segoe UI" w:hAnsi="Segoe UI" w:cs="Segoe UI"/>
                <w:sz w:val="18"/>
                <w:szCs w:val="18"/>
              </w:rPr>
              <w:t>Locational Knowledge / Physical Geography</w:t>
            </w:r>
          </w:p>
        </w:tc>
      </w:tr>
      <w:tr w:rsidR="00931C52" w:rsidRPr="0093288F" w14:paraId="65A49CB5" w14:textId="77777777" w:rsidTr="00931C52">
        <w:trPr>
          <w:trHeight w:val="416"/>
        </w:trPr>
        <w:tc>
          <w:tcPr>
            <w:tcW w:w="1413" w:type="dxa"/>
            <w:vMerge/>
          </w:tcPr>
          <w:p w14:paraId="244784F6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</w:tcPr>
          <w:p w14:paraId="66C48CDC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14:paraId="1D5CB64E" w14:textId="77777777" w:rsidR="00695E7F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B6DDE8" w:themeFill="accent5" w:themeFillTint="66"/>
          </w:tcPr>
          <w:p w14:paraId="08CA94C6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5EBA1983" w14:textId="77777777" w:rsidR="007A530E" w:rsidRPr="00695E7F" w:rsidRDefault="007A530E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95E7F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386787F7" w14:textId="3B7B42FD" w:rsidR="00695E7F" w:rsidRPr="00D813DB" w:rsidRDefault="007A530E" w:rsidP="0068772B">
            <w:pPr>
              <w:rPr>
                <w:rFonts w:ascii="Segoe UI" w:hAnsi="Segoe UI" w:cs="Segoe UI"/>
                <w:sz w:val="18"/>
                <w:szCs w:val="18"/>
              </w:rPr>
            </w:pPr>
            <w:r w:rsidRPr="00695E7F">
              <w:rPr>
                <w:rFonts w:ascii="Segoe UI" w:hAnsi="Segoe UI" w:cs="Segoe UI"/>
                <w:sz w:val="18"/>
                <w:szCs w:val="18"/>
              </w:rPr>
              <w:t>Local Area Study</w:t>
            </w:r>
          </w:p>
        </w:tc>
        <w:tc>
          <w:tcPr>
            <w:tcW w:w="2410" w:type="dxa"/>
            <w:vMerge/>
            <w:shd w:val="clear" w:color="auto" w:fill="FBD4B4" w:themeFill="accent6" w:themeFillTint="66"/>
          </w:tcPr>
          <w:p w14:paraId="76D7D1DD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B6DDE8" w:themeFill="accent5" w:themeFillTint="66"/>
          </w:tcPr>
          <w:p w14:paraId="509B01E5" w14:textId="77777777" w:rsidR="00695E7F" w:rsidRPr="007446AE" w:rsidRDefault="00695E7F" w:rsidP="0068772B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771CC8E2" w14:textId="29B3BAA9" w:rsidR="0065028E" w:rsidRPr="003C30F1" w:rsidRDefault="00931C52" w:rsidP="003C30F1">
      <w:pPr>
        <w:jc w:val="center"/>
        <w:rPr>
          <w:rFonts w:ascii="Segoe UI" w:hAnsi="Segoe UI" w:cs="Segoe UI"/>
          <w:b/>
          <w:sz w:val="32"/>
          <w:u w:val="single"/>
        </w:rPr>
      </w:pPr>
      <w:r>
        <w:rPr>
          <w:rFonts w:ascii="Segoe UI" w:hAnsi="Segoe UI" w:cs="Segoe UI"/>
          <w:b/>
          <w:sz w:val="32"/>
          <w:u w:val="single"/>
        </w:rPr>
        <w:t xml:space="preserve">EYFS - </w:t>
      </w:r>
      <w:r w:rsidR="00CA3E6C" w:rsidRPr="00CA3E6C">
        <w:rPr>
          <w:rFonts w:ascii="Segoe UI" w:hAnsi="Segoe UI" w:cs="Segoe UI"/>
          <w:b/>
          <w:sz w:val="32"/>
          <w:u w:val="single"/>
        </w:rPr>
        <w:t>Key Stage 1</w:t>
      </w:r>
    </w:p>
    <w:p w14:paraId="26536CFB" w14:textId="77777777" w:rsidR="00175AC0" w:rsidRPr="00CA3E6C" w:rsidRDefault="00CA3E6C" w:rsidP="00CA3E6C">
      <w:pPr>
        <w:jc w:val="center"/>
        <w:rPr>
          <w:rFonts w:ascii="Segoe UI" w:hAnsi="Segoe UI" w:cs="Segoe UI"/>
          <w:b/>
          <w:sz w:val="32"/>
          <w:u w:val="single"/>
        </w:rPr>
      </w:pPr>
      <w:r w:rsidRPr="00CA3E6C">
        <w:rPr>
          <w:rFonts w:ascii="Segoe UI" w:hAnsi="Segoe UI" w:cs="Segoe UI"/>
          <w:b/>
          <w:sz w:val="32"/>
          <w:u w:val="single"/>
        </w:rPr>
        <w:lastRenderedPageBreak/>
        <w:t>Key Stage 2</w:t>
      </w:r>
    </w:p>
    <w:tbl>
      <w:tblPr>
        <w:tblpPr w:leftFromText="180" w:rightFromText="180" w:vertAnchor="page" w:horzAnchor="margin" w:tblpY="2236"/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2141"/>
        <w:gridCol w:w="2141"/>
        <w:gridCol w:w="2142"/>
        <w:gridCol w:w="2141"/>
        <w:gridCol w:w="2141"/>
        <w:gridCol w:w="2142"/>
      </w:tblGrid>
      <w:tr w:rsidR="00AC3FCE" w:rsidRPr="00AC42C0" w14:paraId="456A50D0" w14:textId="77777777" w:rsidTr="00532049">
        <w:tc>
          <w:tcPr>
            <w:tcW w:w="1716" w:type="dxa"/>
          </w:tcPr>
          <w:p w14:paraId="69889BCB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Year Group</w:t>
            </w:r>
          </w:p>
        </w:tc>
        <w:tc>
          <w:tcPr>
            <w:tcW w:w="2141" w:type="dxa"/>
          </w:tcPr>
          <w:p w14:paraId="38CDA6F1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Autumn 1</w:t>
            </w:r>
          </w:p>
        </w:tc>
        <w:tc>
          <w:tcPr>
            <w:tcW w:w="2141" w:type="dxa"/>
          </w:tcPr>
          <w:p w14:paraId="448A507B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Autumn 2</w:t>
            </w:r>
          </w:p>
        </w:tc>
        <w:tc>
          <w:tcPr>
            <w:tcW w:w="2142" w:type="dxa"/>
          </w:tcPr>
          <w:p w14:paraId="093E4BDD" w14:textId="77777777" w:rsidR="00AC3FCE" w:rsidRPr="00AC42C0" w:rsidRDefault="00AC3FCE" w:rsidP="00AC42C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Spring 1</w:t>
            </w:r>
            <w:r w:rsidR="00532049"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</w:tcPr>
          <w:p w14:paraId="35F11435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Spring 2</w:t>
            </w:r>
          </w:p>
        </w:tc>
        <w:tc>
          <w:tcPr>
            <w:tcW w:w="2141" w:type="dxa"/>
          </w:tcPr>
          <w:p w14:paraId="7CA1148F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Summer 1</w:t>
            </w:r>
          </w:p>
        </w:tc>
        <w:tc>
          <w:tcPr>
            <w:tcW w:w="2142" w:type="dxa"/>
          </w:tcPr>
          <w:p w14:paraId="4A9EB3F3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Summer 2</w:t>
            </w:r>
          </w:p>
        </w:tc>
      </w:tr>
      <w:tr w:rsidR="00532049" w:rsidRPr="00AC42C0" w14:paraId="752127CC" w14:textId="77777777" w:rsidTr="000D173B">
        <w:trPr>
          <w:trHeight w:val="1047"/>
        </w:trPr>
        <w:tc>
          <w:tcPr>
            <w:tcW w:w="1716" w:type="dxa"/>
            <w:vMerge w:val="restart"/>
          </w:tcPr>
          <w:p w14:paraId="1AAB05BE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E081D1F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2019 </w:t>
            </w:r>
            <w:r w:rsidR="00AC42C0" w:rsidRPr="00AC42C0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2020</w:t>
            </w:r>
          </w:p>
          <w:p w14:paraId="0851F29A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Year 1</w:t>
            </w:r>
          </w:p>
          <w:p w14:paraId="4AD4A43C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AAD64AB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  <w:t>(Changes for 2023-2024)</w:t>
            </w:r>
          </w:p>
        </w:tc>
        <w:tc>
          <w:tcPr>
            <w:tcW w:w="2141" w:type="dxa"/>
            <w:vMerge w:val="restart"/>
            <w:shd w:val="clear" w:color="auto" w:fill="FBD4B4" w:themeFill="accent6" w:themeFillTint="66"/>
          </w:tcPr>
          <w:p w14:paraId="48FBC9EA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E7DEF05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cient</w:t>
            </w:r>
          </w:p>
          <w:p w14:paraId="40478AED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cient Greece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13A98689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ab/>
              <w:t xml:space="preserve"> </w:t>
            </w:r>
          </w:p>
          <w:p w14:paraId="699AE07A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shd w:val="clear" w:color="auto" w:fill="FBD4B4" w:themeFill="accent6" w:themeFillTint="66"/>
          </w:tcPr>
          <w:p w14:paraId="75A296B0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97BCD21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edieval</w:t>
            </w:r>
          </w:p>
          <w:p w14:paraId="1D795A1C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The Mayans</w:t>
            </w:r>
          </w:p>
          <w:p w14:paraId="5382A608" w14:textId="77777777" w:rsidR="00AC42C0" w:rsidRPr="00AC42C0" w:rsidRDefault="00AC42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6287425" w14:textId="77777777" w:rsidR="00AC42C0" w:rsidRPr="00AC42C0" w:rsidRDefault="00AC42C0" w:rsidP="00AC42C0">
            <w:pPr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  <w:t>Geography</w:t>
            </w:r>
          </w:p>
          <w:p w14:paraId="68FC9737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>Frozen Kingdom</w:t>
            </w:r>
          </w:p>
          <w:p w14:paraId="3D4208C6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>Human / physical</w:t>
            </w:r>
          </w:p>
          <w:p w14:paraId="29576E12" w14:textId="77777777" w:rsidR="00AC42C0" w:rsidRPr="00AC42C0" w:rsidRDefault="00AC42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2" w:type="dxa"/>
            <w:vMerge w:val="restart"/>
            <w:shd w:val="clear" w:color="auto" w:fill="B6DDE8" w:themeFill="accent5" w:themeFillTint="66"/>
          </w:tcPr>
          <w:p w14:paraId="1A266FB9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4F98D51D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Frozen Kingdom</w:t>
            </w:r>
          </w:p>
          <w:p w14:paraId="35348943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Human / physical</w:t>
            </w:r>
          </w:p>
          <w:p w14:paraId="3B828D02" w14:textId="77777777" w:rsidR="00AC42C0" w:rsidRPr="00AC42C0" w:rsidRDefault="00AC42C0" w:rsidP="00AC42C0">
            <w:pPr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</w:p>
          <w:p w14:paraId="1A684C03" w14:textId="77777777" w:rsidR="00AC42C0" w:rsidRPr="00AC42C0" w:rsidRDefault="00AC42C0" w:rsidP="00AC42C0">
            <w:pPr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  <w:t>History</w:t>
            </w:r>
          </w:p>
          <w:p w14:paraId="2E38D11A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>Medieval</w:t>
            </w:r>
          </w:p>
          <w:p w14:paraId="54BAAD42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>The Mayans</w:t>
            </w:r>
          </w:p>
          <w:p w14:paraId="18959C83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shd w:val="clear" w:color="auto" w:fill="B6DDE8" w:themeFill="accent5" w:themeFillTint="66"/>
          </w:tcPr>
          <w:p w14:paraId="3EA217C5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6B76B3A9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Locational knowledge</w:t>
            </w:r>
          </w:p>
          <w:p w14:paraId="43D74518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London</w:t>
            </w:r>
          </w:p>
          <w:p w14:paraId="3482765F" w14:textId="77777777" w:rsidR="00AC42C0" w:rsidRPr="00AC42C0" w:rsidRDefault="00AC42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C03ED63" w14:textId="77777777" w:rsidR="00AC42C0" w:rsidRPr="00AC42C0" w:rsidRDefault="00AC42C0" w:rsidP="00AC42C0">
            <w:pPr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  <w:highlight w:val="yellow"/>
              </w:rPr>
              <w:t>Geography</w:t>
            </w:r>
          </w:p>
          <w:p w14:paraId="0DB69E66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Human / Physical </w:t>
            </w:r>
          </w:p>
          <w:p w14:paraId="31E761B5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  <w:highlight w:val="yellow"/>
              </w:rPr>
              <w:t>Rainforests</w:t>
            </w:r>
          </w:p>
          <w:p w14:paraId="149C2E81" w14:textId="77777777" w:rsidR="00AC42C0" w:rsidRPr="00AC42C0" w:rsidRDefault="00AC42C0" w:rsidP="00AC42C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vMerge w:val="restart"/>
            <w:shd w:val="clear" w:color="auto" w:fill="FBD4B4" w:themeFill="accent6" w:themeFillTint="66"/>
          </w:tcPr>
          <w:p w14:paraId="46B0C4DC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067CF608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odern</w:t>
            </w:r>
          </w:p>
          <w:p w14:paraId="02F736AD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The Royals</w:t>
            </w:r>
          </w:p>
          <w:p w14:paraId="60F92CF0" w14:textId="77777777" w:rsidR="00AC42C0" w:rsidRPr="00AC42C0" w:rsidRDefault="00AC42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23DE5D4" w14:textId="77777777" w:rsidR="00AC42C0" w:rsidRPr="00AC42C0" w:rsidRDefault="00AC42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FBD4B4" w:themeFill="accent6" w:themeFillTint="66"/>
          </w:tcPr>
          <w:p w14:paraId="2BA6E36A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History </w:t>
            </w:r>
          </w:p>
          <w:p w14:paraId="3C6F147A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History overview of Olympics/ current news</w:t>
            </w:r>
          </w:p>
          <w:p w14:paraId="0C71644A" w14:textId="77777777" w:rsidR="00532049" w:rsidRPr="00AC42C0" w:rsidRDefault="00532049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32049" w:rsidRPr="00AC42C0" w14:paraId="3805FFA4" w14:textId="77777777" w:rsidTr="000D173B">
        <w:trPr>
          <w:trHeight w:val="1062"/>
        </w:trPr>
        <w:tc>
          <w:tcPr>
            <w:tcW w:w="1716" w:type="dxa"/>
            <w:vMerge/>
          </w:tcPr>
          <w:p w14:paraId="1400B0CD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FBD4B4" w:themeFill="accent6" w:themeFillTint="66"/>
          </w:tcPr>
          <w:p w14:paraId="798B6D54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FBD4B4" w:themeFill="accent6" w:themeFillTint="66"/>
          </w:tcPr>
          <w:p w14:paraId="74EE2CF1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2" w:type="dxa"/>
            <w:vMerge/>
            <w:shd w:val="clear" w:color="auto" w:fill="B6DDE8" w:themeFill="accent5" w:themeFillTint="66"/>
          </w:tcPr>
          <w:p w14:paraId="703F1C73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B6DDE8" w:themeFill="accent5" w:themeFillTint="66"/>
          </w:tcPr>
          <w:p w14:paraId="40334E34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FBD4B4" w:themeFill="accent6" w:themeFillTint="66"/>
          </w:tcPr>
          <w:p w14:paraId="0B4C066C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B6DDE8" w:themeFill="accent5" w:themeFillTint="66"/>
          </w:tcPr>
          <w:p w14:paraId="7E9F156D" w14:textId="77777777" w:rsidR="00532049" w:rsidRPr="00AC42C0" w:rsidRDefault="00532049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 Locational knowledge of competing countries</w:t>
            </w:r>
          </w:p>
        </w:tc>
      </w:tr>
      <w:tr w:rsidR="00AC3FCE" w:rsidRPr="00AC42C0" w14:paraId="3A763ABD" w14:textId="77777777" w:rsidTr="000D173B">
        <w:trPr>
          <w:trHeight w:val="1596"/>
        </w:trPr>
        <w:tc>
          <w:tcPr>
            <w:tcW w:w="1716" w:type="dxa"/>
          </w:tcPr>
          <w:p w14:paraId="592D18F5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2020 </w:t>
            </w:r>
            <w:r w:rsidR="00AC42C0" w:rsidRPr="00AC42C0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2021</w:t>
            </w:r>
          </w:p>
          <w:p w14:paraId="32235BCD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Year 2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14:paraId="1185976D" w14:textId="77777777" w:rsidR="00175AC0" w:rsidRPr="00AC42C0" w:rsidRDefault="00175A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4D0EDCCE" w14:textId="77777777" w:rsidR="00175AC0" w:rsidRPr="00AC42C0" w:rsidRDefault="00175AC0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E39AB1E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cient</w:t>
            </w:r>
          </w:p>
          <w:p w14:paraId="15668767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Stone Age – Iron Age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1965244E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582E8C6A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0CCDB4AC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14:paraId="4A98EF1E" w14:textId="77777777" w:rsidR="000D173B" w:rsidRDefault="000D173B" w:rsidP="000D173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esign and Technology</w:t>
            </w:r>
          </w:p>
          <w:p w14:paraId="681A3A6C" w14:textId="77777777" w:rsidR="00E73677" w:rsidRPr="00AC42C0" w:rsidRDefault="000D173B" w:rsidP="0091117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‘Christmas around the world’ </w:t>
            </w:r>
            <w:r w:rsidR="0091117A" w:rsidRPr="00D021A5">
              <w:rPr>
                <w:rFonts w:ascii="Segoe UI" w:hAnsi="Segoe UI" w:cs="Segoe UI"/>
                <w:sz w:val="18"/>
                <w:szCs w:val="18"/>
              </w:rPr>
              <w:t>Make an electrical working Christmas card</w:t>
            </w:r>
            <w:r w:rsidR="0091117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FBD4B4" w:themeFill="accent6" w:themeFillTint="66"/>
          </w:tcPr>
          <w:p w14:paraId="514029FC" w14:textId="77777777" w:rsidR="00B351DE" w:rsidRPr="00AC42C0" w:rsidRDefault="00B351D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25977FD7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40102609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edieval</w:t>
            </w:r>
          </w:p>
          <w:p w14:paraId="468FF352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The Romans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1B7678A4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B6DDE8" w:themeFill="accent5" w:themeFillTint="66"/>
          </w:tcPr>
          <w:p w14:paraId="2AFEFBFA" w14:textId="77777777" w:rsidR="00B351DE" w:rsidRPr="00AC42C0" w:rsidRDefault="00B351D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13157BD7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Locational knowledge</w:t>
            </w:r>
          </w:p>
          <w:p w14:paraId="3A3CAEAA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Physical Geography</w:t>
            </w:r>
          </w:p>
          <w:p w14:paraId="45057524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ountains / Earthquakes / volcanoes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7D6BC78E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B6DDE8" w:themeFill="accent5" w:themeFillTint="66"/>
          </w:tcPr>
          <w:p w14:paraId="2AD39EDA" w14:textId="77777777" w:rsidR="00B351DE" w:rsidRPr="00AC42C0" w:rsidRDefault="00F01487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Geography and History</w:t>
            </w:r>
          </w:p>
          <w:p w14:paraId="1381EC3C" w14:textId="77777777" w:rsidR="00B351DE" w:rsidRPr="00AC42C0" w:rsidRDefault="00F01487" w:rsidP="00F01487">
            <w:pPr>
              <w:shd w:val="clear" w:color="auto" w:fill="B8CCE4" w:themeFill="accent1" w:themeFillTint="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Location: UK geography and map skills </w:t>
            </w:r>
            <w:r w:rsidR="00B351DE" w:rsidRPr="00AC42C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7A5087DE" w14:textId="77777777" w:rsidR="00F01487" w:rsidRDefault="00F01487" w:rsidP="00F01487">
            <w:pPr>
              <w:shd w:val="clear" w:color="auto" w:fill="FBD4B4" w:themeFill="accent6" w:themeFillTint="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reat British Heroes: significant people chronologically </w:t>
            </w:r>
          </w:p>
          <w:p w14:paraId="7E795A30" w14:textId="77777777" w:rsidR="001E17A4" w:rsidRDefault="001E17A4" w:rsidP="00F01487">
            <w:pPr>
              <w:shd w:val="clear" w:color="auto" w:fill="FBD4B4" w:themeFill="accent6" w:themeFillTint="66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1E17A4">
              <w:rPr>
                <w:rFonts w:ascii="Segoe UI" w:hAnsi="Segoe UI" w:cs="Segoe UI"/>
                <w:sz w:val="18"/>
                <w:szCs w:val="18"/>
                <w:highlight w:val="yellow"/>
              </w:rPr>
              <w:t>Plus</w:t>
            </w:r>
            <w:proofErr w:type="gramEnd"/>
            <w:r w:rsidRPr="001E17A4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Science week on last week of term</w:t>
            </w:r>
          </w:p>
          <w:p w14:paraId="1085DE19" w14:textId="77777777" w:rsidR="001E17A4" w:rsidRPr="00AC42C0" w:rsidRDefault="001E17A4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FBD4B4" w:themeFill="accent6" w:themeFillTint="66"/>
          </w:tcPr>
          <w:p w14:paraId="7AA625E4" w14:textId="77777777" w:rsidR="00AC3FCE" w:rsidRDefault="00B351D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 w:rsidR="00363FC9">
              <w:rPr>
                <w:rFonts w:ascii="Segoe UI" w:hAnsi="Segoe UI" w:cs="Segoe UI"/>
                <w:b/>
                <w:sz w:val="18"/>
                <w:szCs w:val="18"/>
              </w:rPr>
              <w:t xml:space="preserve"> and </w:t>
            </w:r>
            <w:proofErr w:type="spellStart"/>
            <w:r w:rsidR="00363FC9">
              <w:rPr>
                <w:rFonts w:ascii="Segoe UI" w:hAnsi="Segoe UI" w:cs="Segoe UI"/>
                <w:b/>
                <w:sz w:val="18"/>
                <w:szCs w:val="18"/>
              </w:rPr>
              <w:t>Geog</w:t>
            </w:r>
            <w:proofErr w:type="spellEnd"/>
          </w:p>
          <w:p w14:paraId="5308A09A" w14:textId="77777777" w:rsidR="00363FC9" w:rsidRPr="00363FC9" w:rsidRDefault="00363FC9" w:rsidP="000D173B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 xml:space="preserve">Olympics </w:t>
            </w:r>
          </w:p>
          <w:p w14:paraId="0D0608B1" w14:textId="77777777" w:rsidR="00363FC9" w:rsidRPr="00363FC9" w:rsidRDefault="00363FC9" w:rsidP="000D173B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>Chronology</w:t>
            </w:r>
            <w:r>
              <w:rPr>
                <w:rFonts w:ascii="Segoe UI" w:hAnsi="Segoe UI" w:cs="Segoe UI"/>
                <w:sz w:val="18"/>
                <w:szCs w:val="18"/>
              </w:rPr>
              <w:t>/ link to Ancient Greece</w:t>
            </w:r>
          </w:p>
          <w:p w14:paraId="3B88327C" w14:textId="77777777" w:rsidR="00363FC9" w:rsidRDefault="00363FC9" w:rsidP="000D173B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>Modern da</w:t>
            </w:r>
            <w:r>
              <w:rPr>
                <w:rFonts w:ascii="Segoe UI" w:hAnsi="Segoe UI" w:cs="Segoe UI"/>
                <w:sz w:val="18"/>
                <w:szCs w:val="18"/>
              </w:rPr>
              <w:t>y- hosts</w:t>
            </w:r>
          </w:p>
          <w:p w14:paraId="7305A41F" w14:textId="77777777" w:rsidR="00363FC9" w:rsidRPr="00363FC9" w:rsidRDefault="00363FC9" w:rsidP="000D173B">
            <w:pPr>
              <w:shd w:val="clear" w:color="auto" w:fill="B6DDE8" w:themeFill="accent5" w:themeFillTint="6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Locational UK then world Geography </w:t>
            </w:r>
          </w:p>
        </w:tc>
      </w:tr>
      <w:tr w:rsidR="00AC3FCE" w:rsidRPr="00AC42C0" w14:paraId="3589486A" w14:textId="77777777" w:rsidTr="00E036F5">
        <w:trPr>
          <w:trHeight w:val="1299"/>
        </w:trPr>
        <w:tc>
          <w:tcPr>
            <w:tcW w:w="1716" w:type="dxa"/>
          </w:tcPr>
          <w:p w14:paraId="64B839B4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2021 </w:t>
            </w:r>
            <w:r w:rsidR="00AC42C0" w:rsidRPr="00AC42C0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2022</w:t>
            </w:r>
          </w:p>
          <w:p w14:paraId="0A8A8E74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Year 3</w:t>
            </w:r>
          </w:p>
        </w:tc>
        <w:tc>
          <w:tcPr>
            <w:tcW w:w="2141" w:type="dxa"/>
            <w:shd w:val="clear" w:color="auto" w:fill="FFCC99"/>
          </w:tcPr>
          <w:p w14:paraId="0087A660" w14:textId="77777777" w:rsidR="00B351DE" w:rsidRPr="00AC42C0" w:rsidRDefault="00B351D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6F06671F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cient</w:t>
            </w:r>
          </w:p>
          <w:p w14:paraId="63AEFD95" w14:textId="77777777" w:rsidR="00B351DE" w:rsidRPr="00AC42C0" w:rsidRDefault="00B351DE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cient Egypt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  <w:p w14:paraId="4B43231B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B6DDE8" w:themeFill="accent5" w:themeFillTint="66"/>
          </w:tcPr>
          <w:p w14:paraId="69A6A4D0" w14:textId="77777777" w:rsidR="00EC23ED" w:rsidRPr="00AC42C0" w:rsidRDefault="00EC23ED" w:rsidP="00EC23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390DAFE1" w14:textId="77777777" w:rsidR="00D021A5" w:rsidRPr="00AC42C0" w:rsidRDefault="00EC23ED" w:rsidP="00D021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ivers of the World</w:t>
            </w:r>
          </w:p>
        </w:tc>
        <w:tc>
          <w:tcPr>
            <w:tcW w:w="2142" w:type="dxa"/>
            <w:shd w:val="clear" w:color="auto" w:fill="FBD4B4" w:themeFill="accent6" w:themeFillTint="66"/>
          </w:tcPr>
          <w:p w14:paraId="5D212F4A" w14:textId="77777777" w:rsidR="00EC23ED" w:rsidRPr="00AC42C0" w:rsidRDefault="00EC23ED" w:rsidP="00EC23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/ Geography </w:t>
            </w:r>
          </w:p>
          <w:p w14:paraId="5D2020F1" w14:textId="77777777" w:rsidR="00EC23ED" w:rsidRPr="00AC42C0" w:rsidRDefault="00EC23ED" w:rsidP="00EC23ED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odern</w:t>
            </w:r>
          </w:p>
          <w:p w14:paraId="349CAF71" w14:textId="77777777" w:rsidR="00EC23ED" w:rsidRPr="00AC42C0" w:rsidRDefault="00EC23ED" w:rsidP="00EC23ED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Wars throughout the ages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7A035F7C" w14:textId="77777777" w:rsidR="00AC3FCE" w:rsidRPr="00AC42C0" w:rsidRDefault="00AC3FCE" w:rsidP="00EC23E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B6DDE8" w:themeFill="accent5" w:themeFillTint="66"/>
          </w:tcPr>
          <w:p w14:paraId="6E73054A" w14:textId="77777777" w:rsidR="00B351DE" w:rsidRPr="00AC42C0" w:rsidRDefault="00B351D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4D9EE1CA" w14:textId="77777777" w:rsidR="00AC3FCE" w:rsidRDefault="00EC23ED" w:rsidP="00EC23E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odern </w:t>
            </w:r>
          </w:p>
          <w:p w14:paraId="6348F09A" w14:textId="77777777" w:rsidR="00EC23ED" w:rsidRDefault="00EC23ED" w:rsidP="00EC23E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ars through the ages</w:t>
            </w:r>
          </w:p>
          <w:p w14:paraId="00432535" w14:textId="77777777" w:rsidR="00BB74A1" w:rsidRPr="00AC42C0" w:rsidRDefault="00BB74A1" w:rsidP="00EC23ED">
            <w:pPr>
              <w:rPr>
                <w:rFonts w:ascii="Segoe UI" w:hAnsi="Segoe UI" w:cs="Segoe UI"/>
                <w:sz w:val="18"/>
                <w:szCs w:val="18"/>
              </w:rPr>
            </w:pPr>
            <w:r w:rsidRPr="00BB74A1">
              <w:rPr>
                <w:rFonts w:ascii="Segoe UI" w:hAnsi="Segoe UI" w:cs="Segoe UI"/>
                <w:sz w:val="18"/>
                <w:szCs w:val="18"/>
                <w:highlight w:val="yellow"/>
              </w:rPr>
              <w:t>(</w:t>
            </w:r>
            <w:proofErr w:type="gramStart"/>
            <w:r w:rsidRPr="00BB74A1">
              <w:rPr>
                <w:rFonts w:ascii="Segoe UI" w:hAnsi="Segoe UI" w:cs="Segoe UI"/>
                <w:sz w:val="18"/>
                <w:szCs w:val="18"/>
                <w:highlight w:val="yellow"/>
              </w:rPr>
              <w:t>Plus</w:t>
            </w:r>
            <w:proofErr w:type="gramEnd"/>
            <w:r w:rsidRPr="00BB74A1">
              <w:rPr>
                <w:rFonts w:ascii="Segoe UI" w:hAnsi="Segoe UI" w:cs="Segoe UI"/>
                <w:sz w:val="18"/>
                <w:szCs w:val="18"/>
                <w:highlight w:val="yellow"/>
              </w:rPr>
              <w:t xml:space="preserve"> D&amp;T food)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14:paraId="2AF70CE4" w14:textId="77777777" w:rsidR="00EC23ED" w:rsidRPr="00AC42C0" w:rsidRDefault="00EC23ED" w:rsidP="00EC23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/ Geography</w:t>
            </w:r>
          </w:p>
          <w:p w14:paraId="62B647DE" w14:textId="77777777" w:rsidR="00EC23ED" w:rsidRPr="00AC42C0" w:rsidRDefault="00EC23ED" w:rsidP="00EC23ED">
            <w:pPr>
              <w:shd w:val="clear" w:color="auto" w:fill="92CDDC" w:themeFill="accent5" w:themeFillTint="99"/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edieval</w:t>
            </w:r>
            <w:r>
              <w:rPr>
                <w:rFonts w:ascii="Segoe UI" w:hAnsi="Segoe UI" w:cs="Segoe UI"/>
                <w:sz w:val="18"/>
                <w:szCs w:val="18"/>
              </w:rPr>
              <w:t>- Baghdad</w:t>
            </w:r>
          </w:p>
          <w:p w14:paraId="05EFEAFD" w14:textId="77777777" w:rsidR="00EC23ED" w:rsidRPr="00AC42C0" w:rsidRDefault="00EC23ED" w:rsidP="00EC23ED">
            <w:pPr>
              <w:shd w:val="clear" w:color="auto" w:fill="92CDDC" w:themeFill="accent5" w:themeFillTint="99"/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Early Islamic </w:t>
            </w:r>
            <w:proofErr w:type="spellStart"/>
            <w:r w:rsidRPr="00AC42C0">
              <w:rPr>
                <w:rFonts w:ascii="Segoe UI" w:hAnsi="Segoe UI" w:cs="Segoe UI"/>
                <w:sz w:val="18"/>
                <w:szCs w:val="18"/>
              </w:rPr>
              <w:t>Civilisation</w:t>
            </w:r>
            <w:proofErr w:type="spellEnd"/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 Place knowledge</w:t>
            </w:r>
          </w:p>
          <w:p w14:paraId="6016AF7E" w14:textId="77777777" w:rsidR="00EC23ED" w:rsidRPr="00AC42C0" w:rsidRDefault="00EC23ED" w:rsidP="00EC23ED">
            <w:pPr>
              <w:shd w:val="clear" w:color="auto" w:fill="92CDDC" w:themeFill="accent5" w:themeFillTint="99"/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Contrasting locality – </w:t>
            </w:r>
          </w:p>
          <w:p w14:paraId="61576ED4" w14:textId="77777777" w:rsidR="00EC23ED" w:rsidRPr="00AC42C0" w:rsidRDefault="00EC23ED" w:rsidP="00EC23ED">
            <w:pPr>
              <w:shd w:val="clear" w:color="auto" w:fill="92CDDC" w:themeFill="accent5" w:themeFillTint="99"/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Baghdad</w:t>
            </w:r>
          </w:p>
          <w:p w14:paraId="7243B718" w14:textId="77777777" w:rsidR="00AC3FCE" w:rsidRPr="00AC42C0" w:rsidRDefault="00AC3FCE" w:rsidP="00EC23E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2AD40C21" w14:textId="77777777" w:rsidR="006C3537" w:rsidRDefault="00EC23ED" w:rsidP="00EC23ED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esign and Technology</w:t>
            </w:r>
          </w:p>
          <w:p w14:paraId="23E223EF" w14:textId="77777777" w:rsidR="00EC23ED" w:rsidRPr="00AC42C0" w:rsidRDefault="00EC23ED" w:rsidP="00EC23E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C3FCE" w:rsidRPr="00AC42C0" w14:paraId="52E5DA1A" w14:textId="77777777" w:rsidTr="00931C52">
        <w:trPr>
          <w:trHeight w:val="558"/>
        </w:trPr>
        <w:tc>
          <w:tcPr>
            <w:tcW w:w="1716" w:type="dxa"/>
          </w:tcPr>
          <w:p w14:paraId="6EABD403" w14:textId="77777777" w:rsidR="00AC3FCE" w:rsidRPr="00AC42C0" w:rsidRDefault="00AC3FCE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2022- 2023</w:t>
            </w:r>
          </w:p>
          <w:p w14:paraId="50F15832" w14:textId="77777777" w:rsidR="00AC42C0" w:rsidRPr="00AC42C0" w:rsidRDefault="00AC42C0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Year 4</w:t>
            </w:r>
          </w:p>
        </w:tc>
        <w:tc>
          <w:tcPr>
            <w:tcW w:w="2141" w:type="dxa"/>
            <w:shd w:val="clear" w:color="auto" w:fill="B6DDE8" w:themeFill="accent5" w:themeFillTint="66"/>
          </w:tcPr>
          <w:p w14:paraId="55D15F96" w14:textId="77777777" w:rsidR="006C3537" w:rsidRPr="00AC42C0" w:rsidRDefault="006C3537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5C4CED22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Physical / human </w:t>
            </w:r>
            <w:r w:rsidRPr="00AC42C0">
              <w:rPr>
                <w:rFonts w:ascii="Segoe UI" w:hAnsi="Segoe UI" w:cs="Segoe UI"/>
                <w:sz w:val="18"/>
                <w:szCs w:val="18"/>
                <w:shd w:val="clear" w:color="auto" w:fill="B8CCE4" w:themeFill="accent1" w:themeFillTint="66"/>
              </w:rPr>
              <w:t>ge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>ography</w:t>
            </w:r>
          </w:p>
          <w:p w14:paraId="0E3223EC" w14:textId="4C3A2EA3" w:rsidR="00175AC0" w:rsidRPr="00AC42C0" w:rsidRDefault="006C3537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Mountains / Rivers coasts </w:t>
            </w:r>
          </w:p>
          <w:p w14:paraId="3498BDCC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BD4B4" w:themeFill="accent6" w:themeFillTint="66"/>
          </w:tcPr>
          <w:p w14:paraId="62B60343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7BA81E77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edieval</w:t>
            </w:r>
          </w:p>
          <w:p w14:paraId="7BA5C878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Anglo Saxons and Vikings</w:t>
            </w:r>
            <w:r w:rsidRPr="00AC42C0">
              <w:rPr>
                <w:rFonts w:ascii="Segoe UI" w:hAnsi="Segoe UI" w:cs="Segoe UI"/>
                <w:sz w:val="18"/>
                <w:szCs w:val="18"/>
              </w:rPr>
              <w:tab/>
            </w:r>
          </w:p>
          <w:p w14:paraId="22088C92" w14:textId="77777777" w:rsidR="00AC3FCE" w:rsidRPr="00D021A5" w:rsidRDefault="00D021A5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D021A5">
              <w:rPr>
                <w:rFonts w:ascii="Segoe UI" w:hAnsi="Segoe UI" w:cs="Segoe UI"/>
                <w:b/>
                <w:sz w:val="18"/>
                <w:szCs w:val="18"/>
              </w:rPr>
              <w:t>+ D&amp;T making a longboat</w:t>
            </w:r>
          </w:p>
        </w:tc>
        <w:tc>
          <w:tcPr>
            <w:tcW w:w="2142" w:type="dxa"/>
            <w:shd w:val="clear" w:color="auto" w:fill="FBD4B4" w:themeFill="accent6" w:themeFillTint="66"/>
          </w:tcPr>
          <w:p w14:paraId="3D0582F3" w14:textId="77777777" w:rsidR="006C3537" w:rsidRPr="00AC42C0" w:rsidRDefault="006C3537" w:rsidP="0053204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177D69D0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edieval</w:t>
            </w:r>
          </w:p>
          <w:p w14:paraId="4151199E" w14:textId="77777777" w:rsidR="00AC3FCE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Tudors </w:t>
            </w:r>
          </w:p>
          <w:p w14:paraId="5F50A00F" w14:textId="77777777" w:rsidR="006C3537" w:rsidRPr="00AC42C0" w:rsidRDefault="006C3537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B6DDE8" w:themeFill="accent5" w:themeFillTint="66"/>
          </w:tcPr>
          <w:p w14:paraId="33193B3D" w14:textId="77777777" w:rsidR="00F532AB" w:rsidRPr="00AC42C0" w:rsidRDefault="00F532AB" w:rsidP="00F532A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Geography</w:t>
            </w:r>
          </w:p>
          <w:p w14:paraId="6A025A31" w14:textId="0D59A872" w:rsidR="00F532AB" w:rsidRDefault="00F532AB" w:rsidP="00F532A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cal history focus: Leicester.</w:t>
            </w:r>
          </w:p>
          <w:p w14:paraId="102B4F52" w14:textId="0B92214C" w:rsidR="00AC3FCE" w:rsidRPr="00AC42C0" w:rsidRDefault="00F532AB" w:rsidP="00F532AB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Geographical skills and fieldwork. Map work and coordinates</w:t>
            </w:r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14:paraId="688EB9DA" w14:textId="77777777" w:rsidR="00F532AB" w:rsidRPr="00AC42C0" w:rsidRDefault="00F532AB" w:rsidP="00F532A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</w:p>
          <w:p w14:paraId="467CE1D2" w14:textId="77777777" w:rsidR="00F532AB" w:rsidRPr="00AC42C0" w:rsidRDefault="00F532AB" w:rsidP="00F532AB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>Modern</w:t>
            </w:r>
          </w:p>
          <w:p w14:paraId="3FF01845" w14:textId="77777777" w:rsidR="00F532AB" w:rsidRPr="00AC42C0" w:rsidRDefault="00F532AB" w:rsidP="00F532AB">
            <w:pPr>
              <w:rPr>
                <w:rFonts w:ascii="Segoe UI" w:hAnsi="Segoe UI" w:cs="Segoe UI"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sz w:val="18"/>
                <w:szCs w:val="18"/>
              </w:rPr>
              <w:t xml:space="preserve">Victorians </w:t>
            </w:r>
          </w:p>
          <w:p w14:paraId="78DFE6E1" w14:textId="77777777" w:rsidR="00AC3FCE" w:rsidRPr="00AC42C0" w:rsidRDefault="00AC3FCE" w:rsidP="00F532A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FBD4B4" w:themeFill="accent6" w:themeFillTint="66"/>
          </w:tcPr>
          <w:p w14:paraId="40A94172" w14:textId="77777777" w:rsidR="00F532AB" w:rsidRPr="00AC42C0" w:rsidRDefault="00F532AB" w:rsidP="00F532A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C42C0"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Geog</w:t>
            </w:r>
            <w:proofErr w:type="spellEnd"/>
          </w:p>
          <w:p w14:paraId="3840880F" w14:textId="77777777" w:rsidR="00F532AB" w:rsidRPr="00363FC9" w:rsidRDefault="00F532AB" w:rsidP="00E036F5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>Overview/ Modern</w:t>
            </w:r>
          </w:p>
          <w:p w14:paraId="1EB07288" w14:textId="77777777" w:rsidR="00F532AB" w:rsidRPr="00363FC9" w:rsidRDefault="00F532AB" w:rsidP="00E036F5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>Significant People</w:t>
            </w:r>
          </w:p>
          <w:p w14:paraId="72267F07" w14:textId="77777777" w:rsidR="00F532AB" w:rsidRPr="00AC42C0" w:rsidRDefault="00F532AB" w:rsidP="00E036F5">
            <w:pPr>
              <w:shd w:val="clear" w:color="auto" w:fill="B6DDE8" w:themeFill="accent5" w:themeFillTint="66"/>
              <w:rPr>
                <w:rFonts w:ascii="Segoe UI" w:hAnsi="Segoe UI" w:cs="Segoe UI"/>
                <w:sz w:val="18"/>
                <w:szCs w:val="18"/>
              </w:rPr>
            </w:pPr>
            <w:r w:rsidRPr="00363FC9">
              <w:rPr>
                <w:rFonts w:ascii="Segoe UI" w:hAnsi="Segoe UI" w:cs="Segoe UI"/>
                <w:sz w:val="18"/>
                <w:szCs w:val="18"/>
              </w:rPr>
              <w:t>(Explorers)</w:t>
            </w:r>
          </w:p>
          <w:p w14:paraId="49E43584" w14:textId="77777777" w:rsidR="00AC3FCE" w:rsidRPr="00AC42C0" w:rsidRDefault="00AC3FCE" w:rsidP="0053204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6ECE66B" w14:textId="77777777" w:rsidR="00AC3FCE" w:rsidRPr="00BE251E" w:rsidRDefault="00AC3FCE" w:rsidP="001F37BE">
      <w:pPr>
        <w:rPr>
          <w:rFonts w:ascii="Segoe UI" w:hAnsi="Segoe UI" w:cs="Segoe UI"/>
          <w:b/>
          <w:sz w:val="32"/>
        </w:rPr>
      </w:pPr>
    </w:p>
    <w:sectPr w:rsidR="00AC3FCE" w:rsidRPr="00BE251E" w:rsidSect="0045180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5D07" w14:textId="77777777" w:rsidR="00F149DC" w:rsidRDefault="00F149DC" w:rsidP="00175AC0">
      <w:r>
        <w:separator/>
      </w:r>
    </w:p>
  </w:endnote>
  <w:endnote w:type="continuationSeparator" w:id="0">
    <w:p w14:paraId="6BA0BA17" w14:textId="77777777" w:rsidR="00F149DC" w:rsidRDefault="00F149DC" w:rsidP="0017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1965" w14:textId="77777777" w:rsidR="00F149DC" w:rsidRDefault="00F149DC" w:rsidP="00175AC0">
      <w:r>
        <w:separator/>
      </w:r>
    </w:p>
  </w:footnote>
  <w:footnote w:type="continuationSeparator" w:id="0">
    <w:p w14:paraId="72D02E4D" w14:textId="77777777" w:rsidR="00F149DC" w:rsidRDefault="00F149DC" w:rsidP="0017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D77F" w14:textId="77777777" w:rsidR="00175AC0" w:rsidRPr="00175AC0" w:rsidRDefault="00070837" w:rsidP="00070837">
    <w:pPr>
      <w:pStyle w:val="Header"/>
      <w:ind w:firstLine="3600"/>
      <w:rPr>
        <w:rFonts w:ascii="Segoe UI" w:hAnsi="Segoe UI" w:cs="Segoe UI"/>
        <w:b/>
      </w:rPr>
    </w:pPr>
    <w:r>
      <w:rPr>
        <w:rFonts w:ascii="Segoe UI" w:hAnsi="Segoe UI" w:cs="Segoe UI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11B35C5" wp14:editId="7BEAA1D3">
          <wp:simplePos x="0" y="0"/>
          <wp:positionH relativeFrom="column">
            <wp:posOffset>38387</wp:posOffset>
          </wp:positionH>
          <wp:positionV relativeFrom="paragraph">
            <wp:posOffset>-201930</wp:posOffset>
          </wp:positionV>
          <wp:extent cx="762000" cy="94333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 bad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AC0" w:rsidRPr="00175AC0">
      <w:rPr>
        <w:rFonts w:ascii="Segoe UI" w:hAnsi="Segoe UI" w:cs="Segoe UI"/>
        <w:b/>
      </w:rPr>
      <w:t xml:space="preserve">St Charles Catholic Primary School </w:t>
    </w:r>
    <w:r w:rsidR="00175AC0" w:rsidRPr="00175AC0">
      <w:rPr>
        <w:rFonts w:ascii="Segoe UI" w:hAnsi="Segoe UI" w:cs="Segoe UI"/>
        <w:b/>
      </w:rPr>
      <w:ptab w:relativeTo="margin" w:alignment="right" w:leader="none"/>
    </w:r>
    <w:r w:rsidR="00175AC0" w:rsidRPr="00175AC0">
      <w:rPr>
        <w:rFonts w:ascii="Segoe UI" w:hAnsi="Segoe UI" w:cs="Segoe UI"/>
        <w:b/>
      </w:rPr>
      <w:t>History and Geography Long term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DAE"/>
    <w:multiLevelType w:val="hybridMultilevel"/>
    <w:tmpl w:val="418607F2"/>
    <w:lvl w:ilvl="0" w:tplc="976692B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93654"/>
    <w:multiLevelType w:val="hybridMultilevel"/>
    <w:tmpl w:val="959E468A"/>
    <w:lvl w:ilvl="0" w:tplc="66A4358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376464">
    <w:abstractNumId w:val="0"/>
  </w:num>
  <w:num w:numId="2" w16cid:durableId="1904829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0C"/>
    <w:rsid w:val="0002613F"/>
    <w:rsid w:val="00070837"/>
    <w:rsid w:val="000A3340"/>
    <w:rsid w:val="000D173B"/>
    <w:rsid w:val="00123D04"/>
    <w:rsid w:val="001452F2"/>
    <w:rsid w:val="00175AC0"/>
    <w:rsid w:val="001E17A4"/>
    <w:rsid w:val="001F37BE"/>
    <w:rsid w:val="0026021D"/>
    <w:rsid w:val="002B1B00"/>
    <w:rsid w:val="0034536C"/>
    <w:rsid w:val="00363FC9"/>
    <w:rsid w:val="003C30F1"/>
    <w:rsid w:val="0045180C"/>
    <w:rsid w:val="0050008E"/>
    <w:rsid w:val="005105CA"/>
    <w:rsid w:val="00510658"/>
    <w:rsid w:val="00532049"/>
    <w:rsid w:val="005527AD"/>
    <w:rsid w:val="005714DC"/>
    <w:rsid w:val="0065028E"/>
    <w:rsid w:val="0068772B"/>
    <w:rsid w:val="00693985"/>
    <w:rsid w:val="00695E7F"/>
    <w:rsid w:val="006C3537"/>
    <w:rsid w:val="006F4BB5"/>
    <w:rsid w:val="007424C4"/>
    <w:rsid w:val="007446AE"/>
    <w:rsid w:val="007A530E"/>
    <w:rsid w:val="007E1A6A"/>
    <w:rsid w:val="00884FC3"/>
    <w:rsid w:val="008D7AE8"/>
    <w:rsid w:val="0091117A"/>
    <w:rsid w:val="00931C52"/>
    <w:rsid w:val="00A8536A"/>
    <w:rsid w:val="00A92F10"/>
    <w:rsid w:val="00AC3FCE"/>
    <w:rsid w:val="00AC42C0"/>
    <w:rsid w:val="00AE764E"/>
    <w:rsid w:val="00B351DE"/>
    <w:rsid w:val="00BB74A1"/>
    <w:rsid w:val="00BD5C6A"/>
    <w:rsid w:val="00BE1EFF"/>
    <w:rsid w:val="00BE251E"/>
    <w:rsid w:val="00C73235"/>
    <w:rsid w:val="00C819E1"/>
    <w:rsid w:val="00CA3E6C"/>
    <w:rsid w:val="00CB156A"/>
    <w:rsid w:val="00D021A5"/>
    <w:rsid w:val="00D23C6E"/>
    <w:rsid w:val="00D33A27"/>
    <w:rsid w:val="00D605FA"/>
    <w:rsid w:val="00D61578"/>
    <w:rsid w:val="00D7051A"/>
    <w:rsid w:val="00D813DB"/>
    <w:rsid w:val="00DE23A4"/>
    <w:rsid w:val="00DF2835"/>
    <w:rsid w:val="00E036F5"/>
    <w:rsid w:val="00E73677"/>
    <w:rsid w:val="00E752E7"/>
    <w:rsid w:val="00EC23ED"/>
    <w:rsid w:val="00F01487"/>
    <w:rsid w:val="00F0687A"/>
    <w:rsid w:val="00F149DC"/>
    <w:rsid w:val="00F32321"/>
    <w:rsid w:val="00F532AB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B2287"/>
  <w15:docId w15:val="{2BB5688D-6B03-4B71-8F32-3DB0044E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5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A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76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0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7CEEF-E016-4A9F-84DA-FC2176954407}">
  <ds:schemaRefs>
    <ds:schemaRef ds:uri="http://schemas.microsoft.com/office/2006/metadata/properties"/>
    <ds:schemaRef ds:uri="http://schemas.microsoft.com/office/infopath/2007/PartnerControls"/>
    <ds:schemaRef ds:uri="78dc48a3-7457-4ea7-a6a1-1870460c89ab"/>
    <ds:schemaRef ds:uri="f33c2a62-0d7e-4a84-8a2b-c9243b6a4ead"/>
  </ds:schemaRefs>
</ds:datastoreItem>
</file>

<file path=customXml/itemProps2.xml><?xml version="1.0" encoding="utf-8"?>
<ds:datastoreItem xmlns:ds="http://schemas.openxmlformats.org/officeDocument/2006/customXml" ds:itemID="{75D719C5-F875-4269-ACE3-BBD89D0EB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26DB-463A-42F0-974F-86D60C00E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4D861-876C-4FE2-A528-1B6A28456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 Southall</cp:lastModifiedBy>
  <cp:revision>8</cp:revision>
  <cp:lastPrinted>2023-01-16T15:56:00Z</cp:lastPrinted>
  <dcterms:created xsi:type="dcterms:W3CDTF">2023-01-16T16:00:00Z</dcterms:created>
  <dcterms:modified xsi:type="dcterms:W3CDTF">2023-0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